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780"/>
        <w:gridCol w:w="2611"/>
        <w:gridCol w:w="5404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EndPr/>
          <w:sdtContent>
            <w:permStart w:id="247166864" w:edGrp="everyone" w:displacedByCustomXml="prev"/>
            <w:tc>
              <w:tcPr>
                <w:tcW w:w="2611" w:type="dxa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3D7A13D1" w:rsidR="00ED4E3C" w:rsidRDefault="003F6CA5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6E22FE08" w14:textId="77777777" w:rsidR="00397D5E" w:rsidRPr="00397D5E" w:rsidRDefault="00ED4E3C" w:rsidP="00397D5E">
            <w:pPr>
              <w:tabs>
                <w:tab w:val="right" w:pos="5187"/>
              </w:tabs>
              <w:spacing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</w:tc>
      </w:tr>
    </w:tbl>
    <w:p w14:paraId="4F787AAF" w14:textId="666D5CE4" w:rsidR="00397D5E" w:rsidRPr="00844727" w:rsidRDefault="00397D5E">
      <w:pPr>
        <w:tabs>
          <w:tab w:val="right" w:pos="5187"/>
        </w:tabs>
        <w:spacing w:line="276" w:lineRule="auto"/>
        <w:rPr>
          <w:b/>
        </w:rPr>
      </w:pPr>
      <w:r w:rsidRPr="00397D5E">
        <w:rPr>
          <w:b/>
        </w:rPr>
        <w:t>Restore variable credit</w:t>
      </w:r>
      <w:permEnd w:id="5225436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ED4E3C" w14:paraId="007B81B2" w14:textId="77777777" w:rsidTr="007B76BF">
        <w:trPr>
          <w:gridAfter w:val="6"/>
          <w:wAfter w:w="4055" w:type="dxa"/>
          <w:trHeight w:val="309"/>
        </w:trPr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49D92095" w14:textId="23EF97FE" w:rsidR="00ED4E3C" w:rsidRPr="00844727" w:rsidRDefault="00ED4E3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04A6707" w:rsidR="00ED4E3C" w:rsidRDefault="00397D5E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EndPr/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748E5DE8" w:rsidR="00ED4E3C" w:rsidRDefault="003F6CA5" w:rsidP="00ED4E3C">
                <w:pPr>
                  <w:spacing w:line="276" w:lineRule="auto"/>
                </w:pPr>
                <w:r>
                  <w:t>N/A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38C95606" w:rsidR="005344AC" w:rsidRDefault="00397D5E" w:rsidP="005344AC">
            <w:permStart w:id="2067950285" w:edGrp="everyone"/>
            <w:r>
              <w:t>BUS 250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44673708" w:rsidR="005344AC" w:rsidRDefault="003F6CA5" w:rsidP="005344AC">
            <w:permStart w:id="761732472" w:edGrp="everyone"/>
            <w:r w:rsidRPr="003F6CA5">
              <w:t>192979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4F31CE54" w:rsidR="005344AC" w:rsidRPr="00E2128F" w:rsidRDefault="00397D5E" w:rsidP="005344AC">
            <w:pPr>
              <w:spacing w:line="276" w:lineRule="auto"/>
            </w:pPr>
            <w:permStart w:id="192181809" w:edGrp="everyone"/>
            <w:r>
              <w:t>Design Thinking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651A1CE0" w:rsidR="005344AC" w:rsidRPr="00E2128F" w:rsidRDefault="003F6CA5" w:rsidP="005344AC">
            <w:pPr>
              <w:spacing w:line="276" w:lineRule="auto"/>
            </w:pPr>
            <w:permStart w:id="1640171579" w:edGrp="everyone"/>
            <w:r w:rsidRPr="003F6CA5">
              <w:t>-unchanged-</w:t>
            </w:r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C6F7124" w:rsidR="005344AC" w:rsidRPr="00E2128F" w:rsidRDefault="003F6CA5" w:rsidP="005344AC">
            <w:pPr>
              <w:spacing w:line="276" w:lineRule="auto"/>
            </w:pPr>
            <w:permStart w:id="1701914351" w:edGrp="everyone"/>
            <w:r w:rsidRPr="003F6CA5">
              <w:t>-unchanged-</w:t>
            </w:r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606B4163" w:rsidR="005344AC" w:rsidRPr="00E2128F" w:rsidRDefault="003F6CA5" w:rsidP="005344AC">
            <w:pPr>
              <w:spacing w:line="276" w:lineRule="auto"/>
            </w:pPr>
            <w:permStart w:id="1027955662" w:edGrp="everyone"/>
            <w:r w:rsidRPr="003F6CA5">
              <w:t>-unchanged-</w:t>
            </w:r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0985EF6A" w:rsidR="005344AC" w:rsidRPr="00E2128F" w:rsidRDefault="003F6CA5" w:rsidP="005344AC">
            <w:permStart w:id="562840894" w:edGrp="everyone"/>
            <w:r w:rsidRPr="003F6CA5">
              <w:t>-unchanged-</w:t>
            </w:r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1CF2C201" w:rsidR="005344AC" w:rsidRPr="00E2128F" w:rsidRDefault="003F6CA5" w:rsidP="005344AC">
            <w:permStart w:id="911163347" w:edGrp="everyone"/>
            <w:r w:rsidRPr="003F6CA5">
              <w:t>-unchanged-</w:t>
            </w:r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23607C5B" w:rsidR="005344AC" w:rsidRDefault="003F6CA5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r w:rsidRPr="003F6CA5">
              <w:t>-unchanged-</w:t>
            </w:r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4D407DF6" w:rsidR="005344AC" w:rsidRDefault="003F6CA5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r w:rsidRPr="003F6CA5">
              <w:t>-unchanged-</w:t>
            </w:r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6DC49A02" w:rsidR="005344AC" w:rsidRDefault="003F6CA5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r w:rsidRPr="003F6CA5">
              <w:t>-unchanged-</w:t>
            </w:r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41279BE5" w:rsidR="005344AC" w:rsidRPr="00E2128F" w:rsidRDefault="003F6CA5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r w:rsidRPr="003F6CA5">
              <w:t>-unchanged-</w:t>
            </w:r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44C54D06" w:rsidR="005344AC" w:rsidRPr="00E2128F" w:rsidRDefault="00397D5E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6028B738" w:rsidR="005344AC" w:rsidRPr="00E2128F" w:rsidRDefault="00397D5E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1509C998" w:rsidR="005344AC" w:rsidRPr="00E2128F" w:rsidRDefault="00397D5E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3387956D" w:rsidR="005344AC" w:rsidRPr="00E2128F" w:rsidRDefault="00397D5E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05A75BC1" w:rsidR="005344AC" w:rsidRDefault="003F6CA5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EndPr/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34E465A8" w:rsidR="005344AC" w:rsidRDefault="003F6CA5" w:rsidP="005344AC">
                <w:pPr>
                  <w:spacing w:line="276" w:lineRule="auto"/>
                </w:pPr>
                <w:r>
                  <w:t>LEC &amp; LAB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603300B9" w:rsidR="005344AC" w:rsidRDefault="003F6CA5" w:rsidP="005344AC">
            <w:pPr>
              <w:spacing w:line="276" w:lineRule="auto"/>
            </w:pPr>
            <w:permStart w:id="968703251" w:edGrp="everyone"/>
            <w:r w:rsidRPr="003F6CA5">
              <w:t>-unchanged-</w:t>
            </w:r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69E872A1" w:rsidR="005344AC" w:rsidRDefault="003F6CA5" w:rsidP="005344AC">
            <w:pPr>
              <w:spacing w:line="276" w:lineRule="auto"/>
            </w:pPr>
            <w:permStart w:id="1308180465" w:edGrp="everyone"/>
            <w:r w:rsidRPr="003F6CA5">
              <w:t>-unchanged-</w:t>
            </w:r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361BEFDE" w:rsidR="005344AC" w:rsidRDefault="003F6CA5" w:rsidP="005344AC">
            <w:pPr>
              <w:spacing w:line="276" w:lineRule="auto"/>
            </w:pPr>
            <w:permStart w:id="1450704964" w:edGrp="everyone"/>
            <w:r w:rsidRPr="003F6CA5">
              <w:t>-unchanged-</w:t>
            </w:r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079AE96E" w:rsidR="005344AC" w:rsidRDefault="003F6CA5" w:rsidP="005344AC">
            <w:pPr>
              <w:spacing w:line="276" w:lineRule="auto"/>
            </w:pPr>
            <w:permStart w:id="805796195" w:edGrp="everyone"/>
            <w:r w:rsidRPr="003F6CA5">
              <w:t>-unchanged-</w:t>
            </w:r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71444AED" w:rsidR="005344AC" w:rsidRDefault="000E0861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/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B63C99D" w:rsidR="005344AC" w:rsidRDefault="000E0861" w:rsidP="005344AC">
                <w:pPr>
                  <w:spacing w:line="276" w:lineRule="auto"/>
                </w:pPr>
                <w:r>
                  <w:t>Yes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7596F86" w:rsidR="005344AC" w:rsidRDefault="000E0861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EndPr/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3DE1B4F" w:rsidR="005344AC" w:rsidRDefault="000E0861" w:rsidP="005344AC">
                <w:pPr>
                  <w:spacing w:line="276" w:lineRule="auto"/>
                </w:pPr>
                <w:r>
                  <w:t>Graded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lastRenderedPageBreak/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EndPr/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75242775" w:rsidR="005344AC" w:rsidRDefault="000E0861" w:rsidP="005344AC">
                <w:pPr>
                  <w:spacing w:line="276" w:lineRule="auto"/>
                </w:pPr>
                <w:r>
                  <w:t>No Consent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EndPr/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3FCE01D0" w:rsidR="005344AC" w:rsidRDefault="000E0861" w:rsidP="005344AC">
                <w:pPr>
                  <w:spacing w:line="276" w:lineRule="auto"/>
                </w:pPr>
                <w:r>
                  <w:t>Visible in Search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7A7171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7A7171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EndPr/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EndPr/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EndPr/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EndPr/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EndPr/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EndPr/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EndPr/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EndPr/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EndPr/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1C0F7" w14:textId="77777777" w:rsidR="007A7171" w:rsidRDefault="007A7171" w:rsidP="00AF6B63">
      <w:pPr>
        <w:spacing w:after="0" w:line="240" w:lineRule="auto"/>
      </w:pPr>
      <w:r>
        <w:separator/>
      </w:r>
    </w:p>
  </w:endnote>
  <w:endnote w:type="continuationSeparator" w:id="0">
    <w:p w14:paraId="7672A80D" w14:textId="77777777" w:rsidR="007A7171" w:rsidRDefault="007A7171" w:rsidP="00AF6B63">
      <w:pPr>
        <w:spacing w:after="0" w:line="240" w:lineRule="auto"/>
      </w:pPr>
      <w:r>
        <w:continuationSeparator/>
      </w:r>
    </w:p>
  </w:endnote>
  <w:endnote w:type="continuationNotice" w:id="1">
    <w:p w14:paraId="23A409E3" w14:textId="77777777" w:rsidR="007A7171" w:rsidRDefault="007A7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A3BD" w14:textId="77777777" w:rsidR="007A7171" w:rsidRDefault="007A7171" w:rsidP="00AF6B63">
      <w:pPr>
        <w:spacing w:after="0" w:line="240" w:lineRule="auto"/>
      </w:pPr>
      <w:r>
        <w:separator/>
      </w:r>
    </w:p>
  </w:footnote>
  <w:footnote w:type="continuationSeparator" w:id="0">
    <w:p w14:paraId="5AF26F69" w14:textId="77777777" w:rsidR="007A7171" w:rsidRDefault="007A7171" w:rsidP="00AF6B63">
      <w:pPr>
        <w:spacing w:after="0" w:line="240" w:lineRule="auto"/>
      </w:pPr>
      <w:r>
        <w:continuationSeparator/>
      </w:r>
    </w:p>
  </w:footnote>
  <w:footnote w:type="continuationNotice" w:id="1">
    <w:p w14:paraId="6B1DF944" w14:textId="77777777" w:rsidR="007A7171" w:rsidRDefault="007A7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0861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97D5E"/>
    <w:rsid w:val="003C360B"/>
    <w:rsid w:val="003E083C"/>
    <w:rsid w:val="003F1DA7"/>
    <w:rsid w:val="003F692C"/>
    <w:rsid w:val="003F6CA5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23587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A7171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576B0"/>
    <w:rsid w:val="001B3C8E"/>
    <w:rsid w:val="002D6A60"/>
    <w:rsid w:val="00376E23"/>
    <w:rsid w:val="00386507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4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1</Words>
  <Characters>3828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Microsoft Office User</cp:lastModifiedBy>
  <cp:revision>4</cp:revision>
  <cp:lastPrinted>2022-11-30T16:45:00Z</cp:lastPrinted>
  <dcterms:created xsi:type="dcterms:W3CDTF">2024-01-29T20:10:00Z</dcterms:created>
  <dcterms:modified xsi:type="dcterms:W3CDTF">2024-02-14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